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8" w:rsidRPr="00470EE7" w:rsidRDefault="00564BC8" w:rsidP="00564BC8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70EE7">
        <w:rPr>
          <w:rFonts w:ascii="Liberation Serif" w:eastAsia="Times New Roman" w:hAnsi="Liberation Serif" w:cs="Liberation Serif"/>
          <w:sz w:val="28"/>
          <w:szCs w:val="28"/>
        </w:rPr>
        <w:t xml:space="preserve">План </w:t>
      </w:r>
      <w:proofErr w:type="spellStart"/>
      <w:r w:rsidRPr="00470EE7">
        <w:rPr>
          <w:rFonts w:ascii="Liberation Serif" w:eastAsia="Times New Roman" w:hAnsi="Liberation Serif" w:cs="Liberation Serif"/>
          <w:sz w:val="28"/>
          <w:szCs w:val="28"/>
        </w:rPr>
        <w:t>в</w:t>
      </w:r>
      <w:r w:rsidR="007858CE" w:rsidRPr="00470EE7">
        <w:rPr>
          <w:rFonts w:ascii="Liberation Serif" w:eastAsia="Times New Roman" w:hAnsi="Liberation Serif" w:cs="Liberation Serif"/>
          <w:sz w:val="28"/>
          <w:szCs w:val="28"/>
        </w:rPr>
        <w:t>ебинар</w:t>
      </w:r>
      <w:r w:rsidRPr="00470EE7">
        <w:rPr>
          <w:rFonts w:ascii="Liberation Serif" w:eastAsia="Times New Roman" w:hAnsi="Liberation Serif" w:cs="Liberation Serif"/>
          <w:sz w:val="28"/>
          <w:szCs w:val="28"/>
        </w:rPr>
        <w:t>ов</w:t>
      </w:r>
      <w:proofErr w:type="spellEnd"/>
      <w:r w:rsidR="0069188B" w:rsidRPr="00470EE7">
        <w:rPr>
          <w:rFonts w:ascii="Liberation Serif" w:eastAsia="Times New Roman" w:hAnsi="Liberation Serif" w:cs="Liberation Serif"/>
          <w:sz w:val="28"/>
          <w:szCs w:val="28"/>
        </w:rPr>
        <w:t xml:space="preserve"> ГБУ СО «Центр психолого-педагогической, </w:t>
      </w:r>
    </w:p>
    <w:p w:rsidR="0069188B" w:rsidRPr="00470EE7" w:rsidRDefault="0069188B" w:rsidP="00403AC7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70EE7">
        <w:rPr>
          <w:rFonts w:ascii="Liberation Serif" w:eastAsia="Times New Roman" w:hAnsi="Liberation Serif" w:cs="Liberation Serif"/>
          <w:sz w:val="28"/>
          <w:szCs w:val="28"/>
        </w:rPr>
        <w:t>медицинской и социальной помощи «Ресурс»</w:t>
      </w:r>
      <w:r w:rsidR="00564BC8" w:rsidRPr="00470EE7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70EE7" w:rsidRPr="00470EE7">
        <w:rPr>
          <w:rFonts w:ascii="Liberation Serif" w:eastAsia="Times New Roman" w:hAnsi="Liberation Serif" w:cs="Liberation Serif"/>
          <w:sz w:val="28"/>
          <w:szCs w:val="28"/>
        </w:rPr>
        <w:t xml:space="preserve">на </w:t>
      </w:r>
      <w:r w:rsidR="0053763E" w:rsidRPr="00470EE7">
        <w:rPr>
          <w:rFonts w:ascii="Liberation Serif" w:eastAsia="Times New Roman" w:hAnsi="Liberation Serif" w:cs="Liberation Serif"/>
          <w:sz w:val="28"/>
          <w:szCs w:val="28"/>
        </w:rPr>
        <w:t>июнь</w:t>
      </w:r>
      <w:r w:rsidRPr="00470EE7">
        <w:rPr>
          <w:rFonts w:ascii="Liberation Serif" w:eastAsia="Times New Roman" w:hAnsi="Liberation Serif" w:cs="Liberation Serif"/>
          <w:sz w:val="28"/>
          <w:szCs w:val="28"/>
        </w:rPr>
        <w:t xml:space="preserve"> 2020</w:t>
      </w:r>
    </w:p>
    <w:p w:rsidR="00470EE7" w:rsidRPr="00470EE7" w:rsidRDefault="00470EE7" w:rsidP="00403AC7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Style w:val="a5"/>
        <w:tblW w:w="153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288"/>
        <w:gridCol w:w="1985"/>
        <w:gridCol w:w="1701"/>
        <w:gridCol w:w="2410"/>
        <w:gridCol w:w="5528"/>
      </w:tblGrid>
      <w:tr w:rsidR="00AF3014" w:rsidRPr="00470EE7" w:rsidTr="00E5516D">
        <w:tc>
          <w:tcPr>
            <w:tcW w:w="426" w:type="dxa"/>
          </w:tcPr>
          <w:p w:rsidR="00AF3014" w:rsidRPr="00470EE7" w:rsidRDefault="00AF301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3288" w:type="dxa"/>
          </w:tcPr>
          <w:p w:rsidR="00AF3014" w:rsidRPr="00470EE7" w:rsidRDefault="00AF301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Тема</w:t>
            </w:r>
            <w:r w:rsidR="00FB2AC3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FB2AC3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985" w:type="dxa"/>
          </w:tcPr>
          <w:p w:rsidR="00AF3014" w:rsidRPr="00470EE7" w:rsidRDefault="00AF3014" w:rsidP="00A914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Дата</w:t>
            </w:r>
            <w:r w:rsidR="00A914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проведения,</w:t>
            </w: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время начала </w:t>
            </w:r>
            <w:proofErr w:type="spellStart"/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701" w:type="dxa"/>
          </w:tcPr>
          <w:p w:rsidR="00AF3014" w:rsidRPr="00470EE7" w:rsidRDefault="00AF301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AF3014" w:rsidRPr="00470EE7" w:rsidRDefault="00AF301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Категория участников</w:t>
            </w:r>
          </w:p>
        </w:tc>
        <w:tc>
          <w:tcPr>
            <w:tcW w:w="5528" w:type="dxa"/>
          </w:tcPr>
          <w:p w:rsidR="00AF3014" w:rsidRPr="00470EE7" w:rsidRDefault="00AF3014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Ссылка для подключения</w:t>
            </w:r>
          </w:p>
        </w:tc>
      </w:tr>
      <w:tr w:rsidR="00AE7501" w:rsidRPr="00470EE7" w:rsidTr="00E5516D">
        <w:tc>
          <w:tcPr>
            <w:tcW w:w="426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В диалоге с </w:t>
            </w:r>
            <w:proofErr w:type="gramStart"/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родителями:  проектируем</w:t>
            </w:r>
            <w:proofErr w:type="gramEnd"/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будущее наших детей</w:t>
            </w:r>
            <w:r w:rsidR="00157B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(вопросы </w:t>
            </w:r>
            <w:proofErr w:type="spellStart"/>
            <w:r w:rsidR="00157B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форинтации</w:t>
            </w:r>
            <w:proofErr w:type="spellEnd"/>
            <w:r w:rsidR="00157B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157B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профисионального</w:t>
            </w:r>
            <w:proofErr w:type="spellEnd"/>
            <w:r w:rsidR="00157BAC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образования и обучения) </w:t>
            </w: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            </w:t>
            </w:r>
          </w:p>
        </w:tc>
        <w:tc>
          <w:tcPr>
            <w:tcW w:w="1985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02.06.2020</w:t>
            </w:r>
          </w:p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2410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Родители детей-инвалидов, проживающие на территории Свердловской области </w:t>
            </w:r>
          </w:p>
        </w:tc>
        <w:tc>
          <w:tcPr>
            <w:tcW w:w="5528" w:type="dxa"/>
          </w:tcPr>
          <w:p w:rsidR="00AE7501" w:rsidRPr="00470EE7" w:rsidRDefault="00BF6DBF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hyperlink r:id="rId7" w:history="1">
              <w:r w:rsidR="00AE7501" w:rsidRPr="00470EE7">
                <w:rPr>
                  <w:rStyle w:val="a6"/>
                  <w:rFonts w:ascii="Liberation Serif" w:eastAsia="Times New Roman" w:hAnsi="Liberation Serif" w:cs="Liberation Serif"/>
                  <w:sz w:val="28"/>
                  <w:szCs w:val="28"/>
                </w:rPr>
                <w:t>https://youtu.be/HJbVIOF5DOE</w:t>
              </w:r>
            </w:hyperlink>
          </w:p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AE7501" w:rsidRPr="00470EE7" w:rsidTr="00E5516D">
        <w:tc>
          <w:tcPr>
            <w:tcW w:w="426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Совещание руководителей ТПМПК.</w:t>
            </w:r>
          </w:p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Опыт организации дистанционного онлайн обследования детей в условиях ПМПК</w:t>
            </w:r>
          </w:p>
        </w:tc>
        <w:tc>
          <w:tcPr>
            <w:tcW w:w="1985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10.06.2020</w:t>
            </w:r>
          </w:p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ВКС</w:t>
            </w:r>
          </w:p>
        </w:tc>
        <w:tc>
          <w:tcPr>
            <w:tcW w:w="2410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Руководители ТПМПК</w:t>
            </w:r>
          </w:p>
        </w:tc>
        <w:tc>
          <w:tcPr>
            <w:tcW w:w="5528" w:type="dxa"/>
          </w:tcPr>
          <w:p w:rsidR="00AE7501" w:rsidRDefault="00BF6DBF" w:rsidP="00AE750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https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://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join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center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-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esurs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/?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lang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=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-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</w:hyperlink>
            <w:r w:rsidR="00AE7501" w:rsidRPr="00470EE7">
              <w:rPr>
                <w:rFonts w:ascii="Liberation Serif" w:hAnsi="Liberation Serif" w:cs="Liberation Serif"/>
                <w:sz w:val="28"/>
                <w:szCs w:val="28"/>
              </w:rPr>
              <w:t xml:space="preserve"> или</w:t>
            </w:r>
          </w:p>
          <w:p w:rsidR="00470EE7" w:rsidRPr="00470EE7" w:rsidRDefault="00470EE7" w:rsidP="00AE750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</w:p>
          <w:p w:rsidR="00AE7501" w:rsidRPr="00470EE7" w:rsidRDefault="00BF6DBF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hyperlink r:id="rId9" w:history="1"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https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://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cms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center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-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esurs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.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/?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lang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=</w:t>
              </w:r>
              <w:proofErr w:type="spellStart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  <w:proofErr w:type="spellEnd"/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-</w:t>
              </w:r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7501" w:rsidRPr="00470EE7" w:rsidTr="00E5516D">
        <w:tc>
          <w:tcPr>
            <w:tcW w:w="426" w:type="dxa"/>
          </w:tcPr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:rsidR="000C75F5" w:rsidRPr="00470EE7" w:rsidRDefault="00DE0779" w:rsidP="000C75F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Рекомендации психолога </w:t>
            </w:r>
            <w:r w:rsidR="000C75F5" w:rsidRPr="00470EE7">
              <w:rPr>
                <w:rFonts w:ascii="Liberation Serif" w:eastAsia="Times New Roman" w:hAnsi="Liberation Serif" w:cs="Liberation Serif"/>
                <w:sz w:val="28"/>
                <w:szCs w:val="28"/>
              </w:rPr>
              <w:t>по организации развития детей в летний период</w:t>
            </w:r>
          </w:p>
          <w:p w:rsidR="00AE7501" w:rsidRPr="00470EE7" w:rsidRDefault="00AE7501" w:rsidP="000C75F5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11.06.2020</w:t>
            </w:r>
          </w:p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 </w:t>
            </w:r>
          </w:p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AE7501" w:rsidRPr="00470EE7" w:rsidRDefault="00AE7501" w:rsidP="00157BAC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2410" w:type="dxa"/>
          </w:tcPr>
          <w:p w:rsidR="00AE7501" w:rsidRPr="00470EE7" w:rsidRDefault="00016DF2" w:rsidP="00157BAC">
            <w:pPr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</w:pPr>
            <w:r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Родители, педагоги / специалисты сопровождения (дефектологи</w:t>
            </w:r>
            <w:r w:rsidR="00AE7501" w:rsidRPr="00470EE7">
              <w:rPr>
                <w:rFonts w:ascii="Liberation Serif" w:eastAsia="Times New Roman" w:hAnsi="Liberation Serif" w:cs="Liberation Serif"/>
                <w:color w:val="2B2B2B"/>
                <w:sz w:val="28"/>
                <w:szCs w:val="28"/>
              </w:rPr>
              <w:t>, логопеды, психологи)</w:t>
            </w:r>
          </w:p>
        </w:tc>
        <w:tc>
          <w:tcPr>
            <w:tcW w:w="5528" w:type="dxa"/>
          </w:tcPr>
          <w:p w:rsidR="00AE7501" w:rsidRPr="00470EE7" w:rsidRDefault="00BF6DBF" w:rsidP="00AE7501">
            <w:pPr>
              <w:ind w:right="-142"/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0" w:history="1">
              <w:r w:rsidR="00AE7501" w:rsidRPr="00470EE7">
                <w:rPr>
                  <w:rStyle w:val="a6"/>
                  <w:rFonts w:ascii="Liberation Serif" w:hAnsi="Liberation Serif" w:cs="Liberation Serif"/>
                  <w:sz w:val="28"/>
                  <w:szCs w:val="28"/>
                </w:rPr>
                <w:t>https://www.youtube.com/c/ЦентрРесурс/live</w:t>
              </w:r>
            </w:hyperlink>
          </w:p>
          <w:p w:rsidR="00AE7501" w:rsidRPr="00470EE7" w:rsidRDefault="00AE7501" w:rsidP="00AE7501">
            <w:pPr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FB6E47" w:rsidRPr="00470EE7" w:rsidRDefault="00FB6E47">
      <w:pPr>
        <w:tabs>
          <w:tab w:val="left" w:pos="1315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</w:rPr>
      </w:pPr>
    </w:p>
    <w:sectPr w:rsidR="00FB6E47" w:rsidRPr="00470EE7" w:rsidSect="00470EE7">
      <w:headerReference w:type="default" r:id="rId11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BF" w:rsidRDefault="00BF6DBF">
      <w:pPr>
        <w:spacing w:after="0" w:line="240" w:lineRule="auto"/>
      </w:pPr>
      <w:r>
        <w:separator/>
      </w:r>
    </w:p>
  </w:endnote>
  <w:endnote w:type="continuationSeparator" w:id="0">
    <w:p w:rsidR="00BF6DBF" w:rsidRDefault="00BF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BF" w:rsidRDefault="00BF6DBF">
      <w:pPr>
        <w:spacing w:after="0" w:line="240" w:lineRule="auto"/>
      </w:pPr>
      <w:r>
        <w:separator/>
      </w:r>
    </w:p>
  </w:footnote>
  <w:footnote w:type="continuationSeparator" w:id="0">
    <w:p w:rsidR="00BF6DBF" w:rsidRDefault="00BF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16DF2"/>
    <w:rsid w:val="00026369"/>
    <w:rsid w:val="000B7710"/>
    <w:rsid w:val="000C75F5"/>
    <w:rsid w:val="000E6DD2"/>
    <w:rsid w:val="000F5058"/>
    <w:rsid w:val="00147268"/>
    <w:rsid w:val="00157BAC"/>
    <w:rsid w:val="001B7D2F"/>
    <w:rsid w:val="002046CB"/>
    <w:rsid w:val="00223D7E"/>
    <w:rsid w:val="00232AF2"/>
    <w:rsid w:val="002726AB"/>
    <w:rsid w:val="00281C84"/>
    <w:rsid w:val="003720F1"/>
    <w:rsid w:val="003D2D3C"/>
    <w:rsid w:val="00403AC7"/>
    <w:rsid w:val="00454316"/>
    <w:rsid w:val="00470EE7"/>
    <w:rsid w:val="00501A33"/>
    <w:rsid w:val="00525F2F"/>
    <w:rsid w:val="0053763E"/>
    <w:rsid w:val="00564BC8"/>
    <w:rsid w:val="005B74D0"/>
    <w:rsid w:val="00613410"/>
    <w:rsid w:val="00653A58"/>
    <w:rsid w:val="00654FC6"/>
    <w:rsid w:val="0069188B"/>
    <w:rsid w:val="006C593B"/>
    <w:rsid w:val="006F5E55"/>
    <w:rsid w:val="00744AEE"/>
    <w:rsid w:val="007554BA"/>
    <w:rsid w:val="00770D6D"/>
    <w:rsid w:val="00774379"/>
    <w:rsid w:val="007858CE"/>
    <w:rsid w:val="007A7B74"/>
    <w:rsid w:val="007B2154"/>
    <w:rsid w:val="00845C45"/>
    <w:rsid w:val="00863180"/>
    <w:rsid w:val="008A3878"/>
    <w:rsid w:val="008A7A67"/>
    <w:rsid w:val="008C4B98"/>
    <w:rsid w:val="008D1E6B"/>
    <w:rsid w:val="008F2572"/>
    <w:rsid w:val="009139F1"/>
    <w:rsid w:val="00927FE4"/>
    <w:rsid w:val="009868B5"/>
    <w:rsid w:val="00990070"/>
    <w:rsid w:val="00996CB3"/>
    <w:rsid w:val="009B436D"/>
    <w:rsid w:val="00A23AD1"/>
    <w:rsid w:val="00A37203"/>
    <w:rsid w:val="00A914AC"/>
    <w:rsid w:val="00A937AB"/>
    <w:rsid w:val="00A94A95"/>
    <w:rsid w:val="00AA57AE"/>
    <w:rsid w:val="00AA58FC"/>
    <w:rsid w:val="00AE7501"/>
    <w:rsid w:val="00AF3014"/>
    <w:rsid w:val="00B22624"/>
    <w:rsid w:val="00B320C8"/>
    <w:rsid w:val="00B4357B"/>
    <w:rsid w:val="00B71BA8"/>
    <w:rsid w:val="00B724D8"/>
    <w:rsid w:val="00BB412C"/>
    <w:rsid w:val="00BF6DBF"/>
    <w:rsid w:val="00C109EA"/>
    <w:rsid w:val="00C700B2"/>
    <w:rsid w:val="00CF4ECB"/>
    <w:rsid w:val="00D605CB"/>
    <w:rsid w:val="00D718DC"/>
    <w:rsid w:val="00DA5DEC"/>
    <w:rsid w:val="00DB21BA"/>
    <w:rsid w:val="00DE0779"/>
    <w:rsid w:val="00DF12BB"/>
    <w:rsid w:val="00E27A37"/>
    <w:rsid w:val="00E51AE4"/>
    <w:rsid w:val="00E5516D"/>
    <w:rsid w:val="00E639E2"/>
    <w:rsid w:val="00E8727B"/>
    <w:rsid w:val="00E8796D"/>
    <w:rsid w:val="00EB3442"/>
    <w:rsid w:val="00F20DBB"/>
    <w:rsid w:val="00F503E7"/>
    <w:rsid w:val="00FB2AC3"/>
    <w:rsid w:val="00FB6E47"/>
    <w:rsid w:val="00FC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C506-699E-480A-A85E-1865155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uiPriority w:val="9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  <w:style w:type="paragraph" w:styleId="ac">
    <w:name w:val="Balloon Text"/>
    <w:basedOn w:val="a"/>
    <w:link w:val="ad"/>
    <w:uiPriority w:val="99"/>
    <w:semiHidden/>
    <w:unhideWhenUsed/>
    <w:rsid w:val="00A9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center-resurs.ru/?lang=ru-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HJbVIOF5DO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/&#1062;&#1077;&#1085;&#1090;&#1088;&#1056;&#1077;&#1089;&#1091;&#1088;&#1089;/l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ms.center-resurs.ru/?lang=ru-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C86B5-17B7-4F71-850F-FA55AAB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4</cp:revision>
  <cp:lastPrinted>2020-05-21T09:02:00Z</cp:lastPrinted>
  <dcterms:created xsi:type="dcterms:W3CDTF">2020-05-22T09:41:00Z</dcterms:created>
  <dcterms:modified xsi:type="dcterms:W3CDTF">2020-05-22T09:49:00Z</dcterms:modified>
</cp:coreProperties>
</file>